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F8CDF" w14:textId="77777777" w:rsidR="008D1CD9" w:rsidRPr="00707F33" w:rsidRDefault="008D1CD9" w:rsidP="008D1CD9">
      <w:pPr>
        <w:pStyle w:val="1"/>
        <w:tabs>
          <w:tab w:val="left" w:pos="0"/>
        </w:tabs>
        <w:spacing w:line="240" w:lineRule="auto"/>
        <w:jc w:val="right"/>
        <w:rPr>
          <w:b/>
          <w:bCs/>
          <w:sz w:val="10"/>
          <w:szCs w:val="10"/>
        </w:rPr>
      </w:pPr>
    </w:p>
    <w:p w14:paraId="400C04FA" w14:textId="77777777" w:rsidR="00604929" w:rsidRPr="008D1CD9" w:rsidRDefault="00612AD6" w:rsidP="008D1CD9">
      <w:pPr>
        <w:jc w:val="center"/>
      </w:pPr>
      <w:r w:rsidRPr="008D1CD9">
        <w:rPr>
          <w:b/>
          <w:bCs/>
          <w:noProof/>
        </w:rPr>
        <w:drawing>
          <wp:inline distT="0" distB="0" distL="0" distR="0" wp14:anchorId="1D4EDDD1" wp14:editId="75A0668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CCFA" w14:textId="77777777" w:rsidR="00604929" w:rsidRPr="008D1CD9" w:rsidRDefault="00604929" w:rsidP="00604929">
      <w:pPr>
        <w:pStyle w:val="1"/>
        <w:tabs>
          <w:tab w:val="left" w:pos="0"/>
        </w:tabs>
        <w:spacing w:line="240" w:lineRule="auto"/>
        <w:rPr>
          <w:b/>
          <w:bCs/>
          <w:sz w:val="24"/>
          <w:szCs w:val="24"/>
        </w:rPr>
      </w:pPr>
    </w:p>
    <w:p w14:paraId="19EF6AB7" w14:textId="77777777" w:rsidR="00604929" w:rsidRDefault="00604929" w:rsidP="0060492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>
        <w:rPr>
          <w:b/>
          <w:bCs/>
          <w:sz w:val="36"/>
        </w:rPr>
        <w:t>ГЛАВНОЕ УПРАВЛЕНИЕ</w:t>
      </w:r>
    </w:p>
    <w:p w14:paraId="10DDA46F" w14:textId="77777777" w:rsidR="00604929" w:rsidRDefault="00604929" w:rsidP="00604929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>
        <w:rPr>
          <w:b/>
          <w:bCs/>
          <w:sz w:val="36"/>
        </w:rPr>
        <w:t>«РЕГИОНАЛЬНАЯ ЭНЕРГЕТИЧЕСКАЯ КОМИССИЯ» РЯЗАНСКОЙ ОБЛАСТИ</w:t>
      </w:r>
    </w:p>
    <w:p w14:paraId="21F9E169" w14:textId="77777777" w:rsidR="00604929" w:rsidRDefault="00604929" w:rsidP="00604929">
      <w:pPr>
        <w:pStyle w:val="2"/>
        <w:tabs>
          <w:tab w:val="left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A493DA2" w14:textId="77777777" w:rsidR="00604929" w:rsidRDefault="00604929" w:rsidP="0060492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 О С Т А Н О В Л Е Н И Е</w:t>
      </w:r>
    </w:p>
    <w:p w14:paraId="36CE2414" w14:textId="77777777" w:rsidR="00604929" w:rsidRDefault="00604929">
      <w:pPr>
        <w:pStyle w:val="ConsPlusTitle"/>
        <w:widowControl/>
        <w:jc w:val="center"/>
      </w:pPr>
    </w:p>
    <w:p w14:paraId="1D4ADDE6" w14:textId="06BB5DE4" w:rsidR="00604929" w:rsidRPr="00094D75" w:rsidRDefault="00604929" w:rsidP="00604929">
      <w:pPr>
        <w:pStyle w:val="31"/>
        <w:tabs>
          <w:tab w:val="left" w:pos="0"/>
        </w:tabs>
        <w:ind w:right="425" w:firstLine="0"/>
        <w:jc w:val="center"/>
      </w:pPr>
      <w:r w:rsidRPr="00094D75">
        <w:t xml:space="preserve">от </w:t>
      </w:r>
      <w:r w:rsidR="005E4D27">
        <w:t>2</w:t>
      </w:r>
      <w:r w:rsidR="00261DEF">
        <w:t>4</w:t>
      </w:r>
      <w:r w:rsidRPr="00094D75">
        <w:t xml:space="preserve"> </w:t>
      </w:r>
      <w:r w:rsidR="007B474D">
        <w:t>декабря</w:t>
      </w:r>
      <w:r w:rsidRPr="00094D75">
        <w:t xml:space="preserve"> 20</w:t>
      </w:r>
      <w:r w:rsidR="0021185A">
        <w:t>2</w:t>
      </w:r>
      <w:r w:rsidRPr="00094D75">
        <w:t>1 г. №</w:t>
      </w:r>
      <w:r>
        <w:t xml:space="preserve"> </w:t>
      </w:r>
      <w:r w:rsidR="0096257B">
        <w:t>330</w:t>
      </w:r>
    </w:p>
    <w:p w14:paraId="5C2F70BB" w14:textId="77777777" w:rsidR="00A65829" w:rsidRDefault="00A65829">
      <w:pPr>
        <w:pStyle w:val="ConsPlusTitle"/>
        <w:widowControl/>
        <w:jc w:val="center"/>
      </w:pPr>
    </w:p>
    <w:p w14:paraId="2304AE45" w14:textId="77777777" w:rsidR="00453AB2" w:rsidRPr="000F321F" w:rsidRDefault="008A2FF2" w:rsidP="0096257B">
      <w:pPr>
        <w:pStyle w:val="31"/>
        <w:tabs>
          <w:tab w:val="left" w:pos="0"/>
        </w:tabs>
        <w:ind w:right="0" w:firstLine="0"/>
        <w:jc w:val="center"/>
        <w:rPr>
          <w:szCs w:val="28"/>
        </w:rPr>
      </w:pPr>
      <w:r w:rsidRPr="000F321F">
        <w:rPr>
          <w:szCs w:val="28"/>
        </w:rPr>
        <w:t>О необходимой валовой выручке</w:t>
      </w:r>
    </w:p>
    <w:p w14:paraId="059E5BF8" w14:textId="77777777" w:rsidR="00A65829" w:rsidRDefault="008A2FF2" w:rsidP="0096257B">
      <w:pPr>
        <w:autoSpaceDE w:val="0"/>
        <w:autoSpaceDN w:val="0"/>
        <w:adjustRightInd w:val="0"/>
        <w:jc w:val="center"/>
        <w:outlineLvl w:val="0"/>
      </w:pPr>
      <w:r w:rsidRPr="008A2509">
        <w:rPr>
          <w:sz w:val="28"/>
          <w:szCs w:val="28"/>
        </w:rPr>
        <w:t xml:space="preserve">и долгосрочных параметрах регулирования </w:t>
      </w:r>
      <w:r w:rsidR="0021185A">
        <w:rPr>
          <w:sz w:val="28"/>
          <w:szCs w:val="28"/>
        </w:rPr>
        <w:t>ОО</w:t>
      </w:r>
      <w:r w:rsidR="0021185A" w:rsidRPr="00871A60">
        <w:rPr>
          <w:sz w:val="28"/>
          <w:szCs w:val="28"/>
        </w:rPr>
        <w:t>О «</w:t>
      </w:r>
      <w:proofErr w:type="spellStart"/>
      <w:r w:rsidR="0021185A">
        <w:rPr>
          <w:sz w:val="28"/>
          <w:szCs w:val="28"/>
        </w:rPr>
        <w:t>Энерго</w:t>
      </w:r>
      <w:proofErr w:type="spellEnd"/>
      <w:r w:rsidR="0021185A">
        <w:rPr>
          <w:sz w:val="28"/>
          <w:szCs w:val="28"/>
        </w:rPr>
        <w:t xml:space="preserve"> Сетевая Компания</w:t>
      </w:r>
      <w:r w:rsidR="0021185A" w:rsidRPr="00871A60">
        <w:rPr>
          <w:sz w:val="28"/>
          <w:szCs w:val="28"/>
        </w:rPr>
        <w:t>»</w:t>
      </w:r>
      <w:r w:rsidRPr="008A2509">
        <w:rPr>
          <w:sz w:val="28"/>
          <w:szCs w:val="28"/>
        </w:rPr>
        <w:t xml:space="preserve">, </w:t>
      </w:r>
      <w:r w:rsidR="000F321F" w:rsidRPr="008A2509">
        <w:rPr>
          <w:sz w:val="28"/>
          <w:szCs w:val="28"/>
        </w:rPr>
        <w:t>в отношении котор</w:t>
      </w:r>
      <w:r w:rsidR="00C40F80" w:rsidRPr="008A2509">
        <w:rPr>
          <w:sz w:val="28"/>
          <w:szCs w:val="28"/>
        </w:rPr>
        <w:t>ого</w:t>
      </w:r>
      <w:r w:rsidR="000F321F" w:rsidRPr="008A2509">
        <w:rPr>
          <w:sz w:val="28"/>
          <w:szCs w:val="28"/>
        </w:rPr>
        <w:t xml:space="preserve"> </w:t>
      </w:r>
      <w:r w:rsidR="00BF40AB">
        <w:rPr>
          <w:sz w:val="28"/>
          <w:szCs w:val="28"/>
        </w:rPr>
        <w:t>тарифы на услуги по</w:t>
      </w:r>
      <w:r w:rsidR="00162622">
        <w:rPr>
          <w:sz w:val="28"/>
          <w:szCs w:val="28"/>
        </w:rPr>
        <w:t> </w:t>
      </w:r>
      <w:r w:rsidR="000F321F" w:rsidRPr="008A2509">
        <w:rPr>
          <w:sz w:val="28"/>
          <w:szCs w:val="28"/>
        </w:rPr>
        <w:t>передаче электрической</w:t>
      </w:r>
      <w:r w:rsidR="000F321F" w:rsidRPr="000F321F">
        <w:rPr>
          <w:sz w:val="28"/>
          <w:szCs w:val="28"/>
        </w:rPr>
        <w:t xml:space="preserve"> энергии устанавливаются </w:t>
      </w:r>
      <w:r w:rsidR="0038644A">
        <w:rPr>
          <w:sz w:val="28"/>
          <w:szCs w:val="28"/>
        </w:rPr>
        <w:t>на основе долгосрочных параметров регулирования деятельности территориальных сетевых организаций</w:t>
      </w:r>
    </w:p>
    <w:p w14:paraId="273AF6D6" w14:textId="77777777" w:rsidR="00A65829" w:rsidRPr="008D1CD9" w:rsidRDefault="00A65829">
      <w:pPr>
        <w:autoSpaceDE w:val="0"/>
        <w:autoSpaceDN w:val="0"/>
        <w:adjustRightInd w:val="0"/>
        <w:ind w:firstLine="540"/>
        <w:jc w:val="both"/>
      </w:pPr>
    </w:p>
    <w:p w14:paraId="1C1C3CFF" w14:textId="77777777" w:rsidR="00A65829" w:rsidRDefault="008A2FF2" w:rsidP="00DA7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FF2">
        <w:rPr>
          <w:sz w:val="28"/>
          <w:szCs w:val="28"/>
        </w:rPr>
        <w:t xml:space="preserve">В соответствии Федеральным законом от 26.03.2003 № 35-ФЗ «Об 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</w:t>
      </w:r>
      <w:r w:rsidR="00FD3FDB" w:rsidRPr="00334429">
        <w:rPr>
          <w:sz w:val="28"/>
          <w:szCs w:val="28"/>
        </w:rPr>
        <w:t xml:space="preserve">Методическими указаниями по расчету </w:t>
      </w:r>
      <w:r w:rsidR="00FD3FDB" w:rsidRPr="00A66810">
        <w:rPr>
          <w:sz w:val="28"/>
          <w:szCs w:val="28"/>
        </w:rPr>
        <w:t xml:space="preserve">регулируемых тарифов и цен на электрическую (тепловую) энергию на розничном (потребительском) рынке, утвержденными приказом Федеральной службы по тарифам от 06.08.2004 № 20-э/2, </w:t>
      </w:r>
      <w:r w:rsidR="00FD3FDB" w:rsidRPr="00250819">
        <w:rPr>
          <w:sz w:val="28"/>
          <w:szCs w:val="28"/>
        </w:rPr>
        <w:t xml:space="preserve">Методическими указаниями </w:t>
      </w:r>
      <w:r w:rsidR="00FD3FDB" w:rsidRPr="00972FBC">
        <w:rPr>
          <w:sz w:val="28"/>
          <w:szCs w:val="28"/>
        </w:rPr>
        <w:t>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</w:t>
      </w:r>
      <w:r w:rsidR="00FD3FDB">
        <w:rPr>
          <w:sz w:val="28"/>
          <w:szCs w:val="28"/>
        </w:rPr>
        <w:t>,</w:t>
      </w:r>
      <w:r w:rsidR="00FD3FDB" w:rsidRPr="00250819">
        <w:rPr>
          <w:sz w:val="28"/>
          <w:szCs w:val="28"/>
        </w:rPr>
        <w:t xml:space="preserve"> утвержденными приказом Федеральной службы по тарифам </w:t>
      </w:r>
      <w:r w:rsidR="00FD3FDB">
        <w:rPr>
          <w:sz w:val="28"/>
          <w:szCs w:val="28"/>
        </w:rPr>
        <w:t xml:space="preserve">от </w:t>
      </w:r>
      <w:r w:rsidR="00FD3FDB" w:rsidRPr="00972FBC">
        <w:rPr>
          <w:sz w:val="28"/>
          <w:szCs w:val="28"/>
        </w:rPr>
        <w:t>17</w:t>
      </w:r>
      <w:r w:rsidR="007B474D">
        <w:rPr>
          <w:sz w:val="28"/>
          <w:szCs w:val="28"/>
        </w:rPr>
        <w:t>.02.</w:t>
      </w:r>
      <w:r w:rsidR="00FD3FDB" w:rsidRPr="00972FBC">
        <w:rPr>
          <w:sz w:val="28"/>
          <w:szCs w:val="28"/>
        </w:rPr>
        <w:t>2012 г</w:t>
      </w:r>
      <w:r w:rsidR="00FD3FDB">
        <w:rPr>
          <w:sz w:val="28"/>
          <w:szCs w:val="28"/>
        </w:rPr>
        <w:t>.</w:t>
      </w:r>
      <w:r w:rsidR="00FD3FDB" w:rsidRPr="00972FBC">
        <w:rPr>
          <w:sz w:val="28"/>
          <w:szCs w:val="28"/>
        </w:rPr>
        <w:t xml:space="preserve"> № 98-э</w:t>
      </w:r>
      <w:r w:rsidR="00FD3FDB">
        <w:rPr>
          <w:sz w:val="28"/>
          <w:szCs w:val="28"/>
        </w:rPr>
        <w:t xml:space="preserve">, </w:t>
      </w:r>
      <w:r w:rsidRPr="008A2FF2">
        <w:rPr>
          <w:sz w:val="28"/>
          <w:szCs w:val="28"/>
        </w:rPr>
        <w:t>г</w:t>
      </w:r>
      <w:r w:rsidR="00A65829" w:rsidRPr="008A2FF2">
        <w:rPr>
          <w:sz w:val="28"/>
          <w:szCs w:val="28"/>
        </w:rPr>
        <w:t xml:space="preserve">лавное управление </w:t>
      </w:r>
      <w:r w:rsidR="007B474D">
        <w:rPr>
          <w:sz w:val="28"/>
          <w:szCs w:val="28"/>
        </w:rPr>
        <w:t>«</w:t>
      </w:r>
      <w:r w:rsidR="00A65829" w:rsidRPr="008A2FF2">
        <w:rPr>
          <w:sz w:val="28"/>
          <w:szCs w:val="28"/>
        </w:rPr>
        <w:t>Региональная энергетическая комиссия</w:t>
      </w:r>
      <w:r w:rsidR="007B474D">
        <w:rPr>
          <w:sz w:val="28"/>
          <w:szCs w:val="28"/>
        </w:rPr>
        <w:t>»</w:t>
      </w:r>
      <w:r w:rsidR="00A65829" w:rsidRPr="008A2FF2">
        <w:rPr>
          <w:sz w:val="28"/>
          <w:szCs w:val="28"/>
        </w:rPr>
        <w:t xml:space="preserve"> Рязанской области </w:t>
      </w:r>
      <w:r w:rsidR="00453AB2" w:rsidRPr="008A2FF2">
        <w:rPr>
          <w:sz w:val="28"/>
          <w:szCs w:val="28"/>
        </w:rPr>
        <w:t>ПОСТАНОВЛЯЕТ</w:t>
      </w:r>
      <w:r w:rsidR="00A65829" w:rsidRPr="008A2FF2">
        <w:rPr>
          <w:sz w:val="28"/>
          <w:szCs w:val="28"/>
        </w:rPr>
        <w:t>:</w:t>
      </w:r>
    </w:p>
    <w:p w14:paraId="025CC088" w14:textId="77777777" w:rsidR="007B474D" w:rsidRPr="008D1CD9" w:rsidRDefault="007B474D">
      <w:pPr>
        <w:autoSpaceDE w:val="0"/>
        <w:autoSpaceDN w:val="0"/>
        <w:adjustRightInd w:val="0"/>
        <w:ind w:firstLine="540"/>
        <w:jc w:val="both"/>
      </w:pPr>
    </w:p>
    <w:p w14:paraId="3B52D63B" w14:textId="77777777" w:rsidR="00A65829" w:rsidRPr="008A2509" w:rsidRDefault="00F67321" w:rsidP="00DA7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509">
        <w:rPr>
          <w:sz w:val="28"/>
          <w:szCs w:val="28"/>
        </w:rPr>
        <w:t>1</w:t>
      </w:r>
      <w:r w:rsidR="00A65829" w:rsidRPr="008A2509">
        <w:rPr>
          <w:sz w:val="28"/>
          <w:szCs w:val="28"/>
        </w:rPr>
        <w:t xml:space="preserve">. </w:t>
      </w:r>
      <w:r w:rsidR="00A735EB" w:rsidRPr="008A2509">
        <w:rPr>
          <w:sz w:val="28"/>
          <w:szCs w:val="28"/>
        </w:rPr>
        <w:t>Установить необходимую валовую выручку</w:t>
      </w:r>
      <w:r w:rsidR="00A65829" w:rsidRPr="008A2509">
        <w:rPr>
          <w:sz w:val="28"/>
          <w:szCs w:val="28"/>
        </w:rPr>
        <w:t xml:space="preserve"> </w:t>
      </w:r>
      <w:r w:rsidR="0021185A">
        <w:rPr>
          <w:sz w:val="28"/>
          <w:szCs w:val="28"/>
        </w:rPr>
        <w:t>ОО</w:t>
      </w:r>
      <w:r w:rsidR="0021185A" w:rsidRPr="00871A60">
        <w:rPr>
          <w:sz w:val="28"/>
          <w:szCs w:val="28"/>
        </w:rPr>
        <w:t>О «</w:t>
      </w:r>
      <w:proofErr w:type="spellStart"/>
      <w:r w:rsidR="0021185A">
        <w:rPr>
          <w:sz w:val="28"/>
          <w:szCs w:val="28"/>
        </w:rPr>
        <w:t>Энерго</w:t>
      </w:r>
      <w:proofErr w:type="spellEnd"/>
      <w:r w:rsidR="0021185A">
        <w:rPr>
          <w:sz w:val="28"/>
          <w:szCs w:val="28"/>
        </w:rPr>
        <w:t xml:space="preserve"> Сетевая Компания</w:t>
      </w:r>
      <w:r w:rsidR="0021185A" w:rsidRPr="00871A60">
        <w:rPr>
          <w:sz w:val="28"/>
          <w:szCs w:val="28"/>
        </w:rPr>
        <w:t>»</w:t>
      </w:r>
      <w:r w:rsidR="008F002A">
        <w:rPr>
          <w:rFonts w:cs="Tahoma"/>
          <w:sz w:val="28"/>
          <w:szCs w:val="28"/>
        </w:rPr>
        <w:t xml:space="preserve"> </w:t>
      </w:r>
      <w:r w:rsidR="000F321F" w:rsidRPr="008A2509">
        <w:rPr>
          <w:sz w:val="28"/>
          <w:szCs w:val="28"/>
        </w:rPr>
        <w:t xml:space="preserve">на долгосрочный период регулирования согласно </w:t>
      </w:r>
      <w:r w:rsidR="0021185A">
        <w:rPr>
          <w:sz w:val="28"/>
          <w:szCs w:val="28"/>
        </w:rPr>
        <w:t>приложению № </w:t>
      </w:r>
      <w:r w:rsidR="00A141CF" w:rsidRPr="008A2509">
        <w:rPr>
          <w:sz w:val="28"/>
          <w:szCs w:val="28"/>
        </w:rPr>
        <w:t xml:space="preserve">1 </w:t>
      </w:r>
      <w:r w:rsidR="00A65829" w:rsidRPr="008A2509">
        <w:rPr>
          <w:sz w:val="28"/>
          <w:szCs w:val="28"/>
        </w:rPr>
        <w:t>к постановлению</w:t>
      </w:r>
      <w:r w:rsidR="008A2FF2" w:rsidRPr="008A2509">
        <w:rPr>
          <w:sz w:val="28"/>
          <w:szCs w:val="28"/>
        </w:rPr>
        <w:t>.</w:t>
      </w:r>
    </w:p>
    <w:p w14:paraId="73F17172" w14:textId="77777777" w:rsidR="00A141CF" w:rsidRDefault="00453AB2" w:rsidP="00DA7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509">
        <w:rPr>
          <w:sz w:val="28"/>
          <w:szCs w:val="28"/>
        </w:rPr>
        <w:t>2</w:t>
      </w:r>
      <w:r w:rsidR="00EF6DD3" w:rsidRPr="008A2509">
        <w:rPr>
          <w:sz w:val="28"/>
          <w:szCs w:val="28"/>
        </w:rPr>
        <w:t xml:space="preserve">. </w:t>
      </w:r>
      <w:r w:rsidR="00A141CF" w:rsidRPr="008A2509">
        <w:rPr>
          <w:sz w:val="28"/>
          <w:szCs w:val="28"/>
        </w:rPr>
        <w:t xml:space="preserve">Установить параметры регулирования </w:t>
      </w:r>
      <w:r w:rsidR="0021185A">
        <w:rPr>
          <w:sz w:val="28"/>
          <w:szCs w:val="28"/>
        </w:rPr>
        <w:t>ОО</w:t>
      </w:r>
      <w:r w:rsidR="0021185A" w:rsidRPr="00871A60">
        <w:rPr>
          <w:sz w:val="28"/>
          <w:szCs w:val="28"/>
        </w:rPr>
        <w:t>О «</w:t>
      </w:r>
      <w:proofErr w:type="spellStart"/>
      <w:r w:rsidR="0021185A">
        <w:rPr>
          <w:sz w:val="28"/>
          <w:szCs w:val="28"/>
        </w:rPr>
        <w:t>Энерго</w:t>
      </w:r>
      <w:proofErr w:type="spellEnd"/>
      <w:r w:rsidR="0021185A">
        <w:rPr>
          <w:sz w:val="28"/>
          <w:szCs w:val="28"/>
        </w:rPr>
        <w:t xml:space="preserve"> Сетевая Компания</w:t>
      </w:r>
      <w:r w:rsidR="0021185A" w:rsidRPr="00871A60">
        <w:rPr>
          <w:sz w:val="28"/>
          <w:szCs w:val="28"/>
        </w:rPr>
        <w:t>»</w:t>
      </w:r>
      <w:r w:rsidR="00A141CF" w:rsidRPr="008A2509">
        <w:rPr>
          <w:sz w:val="28"/>
          <w:szCs w:val="28"/>
        </w:rPr>
        <w:t xml:space="preserve">, </w:t>
      </w:r>
      <w:r w:rsidR="000F321F" w:rsidRPr="008A2509">
        <w:rPr>
          <w:sz w:val="28"/>
          <w:szCs w:val="28"/>
        </w:rPr>
        <w:t>в отношении котор</w:t>
      </w:r>
      <w:r w:rsidR="00C40F80" w:rsidRPr="008A2509">
        <w:rPr>
          <w:sz w:val="28"/>
          <w:szCs w:val="28"/>
        </w:rPr>
        <w:t>ого</w:t>
      </w:r>
      <w:r w:rsidR="00737780" w:rsidRPr="008A2509">
        <w:rPr>
          <w:sz w:val="28"/>
          <w:szCs w:val="28"/>
        </w:rPr>
        <w:t xml:space="preserve"> </w:t>
      </w:r>
      <w:r w:rsidR="00D524C0" w:rsidRPr="00670CCD">
        <w:rPr>
          <w:sz w:val="28"/>
          <w:szCs w:val="28"/>
        </w:rPr>
        <w:t>тарифы на услуги по</w:t>
      </w:r>
      <w:r w:rsidR="00D524C0" w:rsidRPr="007B474D">
        <w:rPr>
          <w:sz w:val="28"/>
          <w:szCs w:val="28"/>
        </w:rPr>
        <w:t xml:space="preserve"> передаче электрической энергии устанавливаются </w:t>
      </w:r>
      <w:r w:rsidR="00D524C0">
        <w:rPr>
          <w:sz w:val="28"/>
          <w:szCs w:val="28"/>
        </w:rPr>
        <w:t>на основе долгосрочных параметров регулирования деятельности территориальных сетевых организаций</w:t>
      </w:r>
      <w:r w:rsidR="000F321F">
        <w:rPr>
          <w:sz w:val="28"/>
          <w:szCs w:val="28"/>
        </w:rPr>
        <w:t xml:space="preserve"> </w:t>
      </w:r>
      <w:r w:rsidR="00A141CF" w:rsidRPr="00D10E92">
        <w:rPr>
          <w:sz w:val="28"/>
          <w:szCs w:val="28"/>
        </w:rPr>
        <w:t xml:space="preserve">согласно </w:t>
      </w:r>
      <w:r w:rsidR="00A141CF">
        <w:rPr>
          <w:sz w:val="28"/>
          <w:szCs w:val="28"/>
        </w:rPr>
        <w:t xml:space="preserve">приложению № 2 </w:t>
      </w:r>
      <w:r w:rsidR="00A141CF" w:rsidRPr="00D10E92">
        <w:rPr>
          <w:sz w:val="28"/>
          <w:szCs w:val="28"/>
        </w:rPr>
        <w:t>к постановлению</w:t>
      </w:r>
      <w:r w:rsidR="008A2FF2">
        <w:rPr>
          <w:sz w:val="28"/>
          <w:szCs w:val="28"/>
        </w:rPr>
        <w:t>.</w:t>
      </w:r>
    </w:p>
    <w:p w14:paraId="109A155B" w14:textId="77777777" w:rsidR="00D10E92" w:rsidRDefault="00A141CF" w:rsidP="00194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5829" w:rsidRPr="00D10E92">
        <w:rPr>
          <w:sz w:val="28"/>
          <w:szCs w:val="28"/>
        </w:rPr>
        <w:t xml:space="preserve">. </w:t>
      </w:r>
      <w:r w:rsidR="00194A13">
        <w:rPr>
          <w:sz w:val="28"/>
          <w:szCs w:val="28"/>
        </w:rPr>
        <w:t>Настоящее постановление вступает в силу с 1 января 20</w:t>
      </w:r>
      <w:r w:rsidR="00D56FA5">
        <w:rPr>
          <w:sz w:val="28"/>
          <w:szCs w:val="28"/>
        </w:rPr>
        <w:t>2</w:t>
      </w:r>
      <w:r w:rsidR="0021185A">
        <w:rPr>
          <w:sz w:val="28"/>
          <w:szCs w:val="28"/>
        </w:rPr>
        <w:t>2</w:t>
      </w:r>
      <w:r w:rsidR="00194A13">
        <w:rPr>
          <w:sz w:val="28"/>
          <w:szCs w:val="28"/>
        </w:rPr>
        <w:t xml:space="preserve"> года.</w:t>
      </w:r>
    </w:p>
    <w:p w14:paraId="0232101D" w14:textId="77777777" w:rsidR="00194A13" w:rsidRDefault="00194A13" w:rsidP="00194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3EB895" w14:textId="77777777" w:rsidR="00A65829" w:rsidRPr="00D10E92" w:rsidRDefault="008D1CD9" w:rsidP="00D10E92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A65829" w:rsidRPr="00D10E9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65829" w:rsidRPr="00D10E92">
        <w:rPr>
          <w:sz w:val="28"/>
          <w:szCs w:val="28"/>
        </w:rPr>
        <w:t xml:space="preserve"> главного управления</w:t>
      </w:r>
    </w:p>
    <w:p w14:paraId="163BF2CA" w14:textId="77777777" w:rsidR="00A65829" w:rsidRPr="00D10E92" w:rsidRDefault="007B474D" w:rsidP="00D10E9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65829" w:rsidRPr="00D10E92">
        <w:rPr>
          <w:sz w:val="28"/>
          <w:szCs w:val="28"/>
        </w:rPr>
        <w:t>Региональная энергетическая комиссия</w:t>
      </w:r>
      <w:r>
        <w:rPr>
          <w:sz w:val="28"/>
          <w:szCs w:val="28"/>
        </w:rPr>
        <w:t>»</w:t>
      </w:r>
    </w:p>
    <w:p w14:paraId="14DDEDE0" w14:textId="77777777" w:rsidR="00A17202" w:rsidRDefault="00A65829" w:rsidP="000F321F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 w:rsidRPr="007B474D">
        <w:rPr>
          <w:sz w:val="28"/>
          <w:szCs w:val="28"/>
        </w:rPr>
        <w:t>Рязанской области</w:t>
      </w:r>
      <w:r w:rsidR="008D1CD9">
        <w:rPr>
          <w:sz w:val="28"/>
          <w:szCs w:val="28"/>
        </w:rPr>
        <w:tab/>
      </w:r>
      <w:r w:rsidR="008D1CD9">
        <w:rPr>
          <w:sz w:val="28"/>
          <w:szCs w:val="28"/>
        </w:rPr>
        <w:tab/>
      </w:r>
      <w:r w:rsidR="008D1CD9">
        <w:rPr>
          <w:sz w:val="28"/>
          <w:szCs w:val="28"/>
        </w:rPr>
        <w:tab/>
      </w:r>
      <w:r w:rsidR="008D1CD9">
        <w:rPr>
          <w:sz w:val="28"/>
          <w:szCs w:val="28"/>
        </w:rPr>
        <w:tab/>
      </w:r>
      <w:r w:rsidR="008D1CD9">
        <w:rPr>
          <w:sz w:val="28"/>
          <w:szCs w:val="28"/>
        </w:rPr>
        <w:tab/>
      </w:r>
      <w:r w:rsidR="008D1CD9">
        <w:rPr>
          <w:sz w:val="28"/>
          <w:szCs w:val="28"/>
        </w:rPr>
        <w:tab/>
      </w:r>
      <w:r w:rsidR="008D1CD9">
        <w:rPr>
          <w:sz w:val="28"/>
          <w:szCs w:val="28"/>
        </w:rPr>
        <w:tab/>
        <w:t xml:space="preserve">      </w:t>
      </w:r>
      <w:r w:rsidR="007B474D" w:rsidRPr="007B474D">
        <w:rPr>
          <w:sz w:val="28"/>
          <w:szCs w:val="28"/>
        </w:rPr>
        <w:t xml:space="preserve"> </w:t>
      </w:r>
      <w:r w:rsidR="00D56FA5">
        <w:rPr>
          <w:sz w:val="28"/>
          <w:szCs w:val="28"/>
        </w:rPr>
        <w:t>Ю</w:t>
      </w:r>
      <w:r w:rsidRPr="007B474D">
        <w:rPr>
          <w:sz w:val="28"/>
          <w:szCs w:val="28"/>
        </w:rPr>
        <w:t>.</w:t>
      </w:r>
      <w:r w:rsidR="008D1CD9">
        <w:rPr>
          <w:sz w:val="28"/>
          <w:szCs w:val="28"/>
        </w:rPr>
        <w:t>Н</w:t>
      </w:r>
      <w:r w:rsidRPr="007B474D">
        <w:rPr>
          <w:sz w:val="28"/>
          <w:szCs w:val="28"/>
        </w:rPr>
        <w:t>.</w:t>
      </w:r>
      <w:r w:rsidR="008D1CD9">
        <w:rPr>
          <w:sz w:val="28"/>
          <w:szCs w:val="28"/>
        </w:rPr>
        <w:t xml:space="preserve"> </w:t>
      </w:r>
      <w:r w:rsidR="00D56FA5">
        <w:rPr>
          <w:sz w:val="28"/>
          <w:szCs w:val="28"/>
        </w:rPr>
        <w:t>Оськин</w:t>
      </w:r>
    </w:p>
    <w:p w14:paraId="20FB7096" w14:textId="77777777" w:rsidR="008D1CD9" w:rsidRDefault="008D1CD9" w:rsidP="000F321F">
      <w:pPr>
        <w:autoSpaceDE w:val="0"/>
        <w:autoSpaceDN w:val="0"/>
        <w:adjustRightInd w:val="0"/>
        <w:rPr>
          <w:sz w:val="28"/>
          <w:szCs w:val="28"/>
        </w:rPr>
      </w:pPr>
    </w:p>
    <w:p w14:paraId="691AE589" w14:textId="77777777" w:rsidR="008D1CD9" w:rsidRDefault="008D1CD9" w:rsidP="000F321F">
      <w:pPr>
        <w:autoSpaceDE w:val="0"/>
        <w:autoSpaceDN w:val="0"/>
        <w:adjustRightInd w:val="0"/>
        <w:rPr>
          <w:sz w:val="28"/>
          <w:szCs w:val="28"/>
        </w:rPr>
        <w:sectPr w:rsidR="008D1CD9" w:rsidSect="00551B81">
          <w:pgSz w:w="11906" w:h="16838"/>
          <w:pgMar w:top="567" w:right="851" w:bottom="568" w:left="1701" w:header="709" w:footer="709" w:gutter="0"/>
          <w:cols w:space="708"/>
          <w:docGrid w:linePitch="360"/>
        </w:sectPr>
      </w:pPr>
    </w:p>
    <w:p w14:paraId="47E497B4" w14:textId="77777777" w:rsidR="007B474D" w:rsidRPr="008A2509" w:rsidRDefault="007B474D" w:rsidP="008D1CD9">
      <w:pPr>
        <w:autoSpaceDE w:val="0"/>
        <w:autoSpaceDN w:val="0"/>
        <w:adjustRightInd w:val="0"/>
        <w:jc w:val="right"/>
        <w:outlineLvl w:val="0"/>
      </w:pPr>
      <w:r w:rsidRPr="008A2509">
        <w:t>Приложение № 1</w:t>
      </w:r>
    </w:p>
    <w:p w14:paraId="279CB38D" w14:textId="77777777" w:rsidR="007B474D" w:rsidRPr="008A2509" w:rsidRDefault="007B474D" w:rsidP="008D1CD9">
      <w:pPr>
        <w:autoSpaceDE w:val="0"/>
        <w:autoSpaceDN w:val="0"/>
        <w:adjustRightInd w:val="0"/>
        <w:jc w:val="right"/>
      </w:pPr>
      <w:r w:rsidRPr="008A2509">
        <w:t>к постановлению ГУ РЭК Рязанской области</w:t>
      </w:r>
    </w:p>
    <w:p w14:paraId="41A0F5EC" w14:textId="5D0DA820" w:rsidR="007B474D" w:rsidRPr="008A2509" w:rsidRDefault="007B474D" w:rsidP="008D1CD9">
      <w:pPr>
        <w:autoSpaceDE w:val="0"/>
        <w:autoSpaceDN w:val="0"/>
        <w:adjustRightInd w:val="0"/>
        <w:jc w:val="right"/>
      </w:pPr>
      <w:r w:rsidRPr="008A2509">
        <w:t xml:space="preserve">от </w:t>
      </w:r>
      <w:r w:rsidR="005E4D27">
        <w:t>2</w:t>
      </w:r>
      <w:r w:rsidR="00261DEF">
        <w:t>4</w:t>
      </w:r>
      <w:r w:rsidRPr="008A2509">
        <w:t xml:space="preserve"> декабря 20</w:t>
      </w:r>
      <w:r w:rsidR="0021185A">
        <w:t>2</w:t>
      </w:r>
      <w:r w:rsidRPr="008A2509">
        <w:t xml:space="preserve">1 г. № </w:t>
      </w:r>
      <w:r w:rsidR="0096257B">
        <w:t>330</w:t>
      </w:r>
    </w:p>
    <w:p w14:paraId="5707466F" w14:textId="77777777" w:rsidR="007B474D" w:rsidRPr="008A2509" w:rsidRDefault="007B474D" w:rsidP="008D1CD9">
      <w:pPr>
        <w:autoSpaceDE w:val="0"/>
        <w:autoSpaceDN w:val="0"/>
        <w:adjustRightInd w:val="0"/>
        <w:jc w:val="right"/>
      </w:pPr>
    </w:p>
    <w:p w14:paraId="4D25F926" w14:textId="77777777" w:rsidR="00DA7A35" w:rsidRPr="0021185A" w:rsidRDefault="00EA6C43" w:rsidP="007B474D">
      <w:pPr>
        <w:autoSpaceDE w:val="0"/>
        <w:autoSpaceDN w:val="0"/>
        <w:adjustRightInd w:val="0"/>
        <w:jc w:val="center"/>
      </w:pPr>
      <w:r w:rsidRPr="0021185A">
        <w:t>Необходимая валовая выручка</w:t>
      </w:r>
      <w:r w:rsidR="008D1CD9" w:rsidRPr="0021185A">
        <w:t xml:space="preserve"> </w:t>
      </w:r>
      <w:r w:rsidR="0021185A" w:rsidRPr="0021185A">
        <w:t>ООО «</w:t>
      </w:r>
      <w:proofErr w:type="spellStart"/>
      <w:r w:rsidR="0021185A" w:rsidRPr="0021185A">
        <w:t>Энерго</w:t>
      </w:r>
      <w:proofErr w:type="spellEnd"/>
      <w:r w:rsidR="0021185A" w:rsidRPr="0021185A">
        <w:t xml:space="preserve"> Сетевая Компания»</w:t>
      </w:r>
    </w:p>
    <w:p w14:paraId="44D40511" w14:textId="77777777" w:rsidR="007B474D" w:rsidRPr="008A2509" w:rsidRDefault="007B474D" w:rsidP="007B474D">
      <w:pPr>
        <w:autoSpaceDE w:val="0"/>
        <w:autoSpaceDN w:val="0"/>
        <w:adjustRightInd w:val="0"/>
        <w:jc w:val="center"/>
      </w:pPr>
      <w:r w:rsidRPr="008A2509">
        <w:t>на долгосрочный период регулирования</w:t>
      </w:r>
      <w:r w:rsidR="008D1CD9" w:rsidRPr="008A2509">
        <w:t xml:space="preserve"> (без учета оплаты потерь)</w:t>
      </w:r>
    </w:p>
    <w:p w14:paraId="14D323FC" w14:textId="77777777" w:rsidR="007B474D" w:rsidRPr="008A2509" w:rsidRDefault="007B474D" w:rsidP="007B474D">
      <w:pPr>
        <w:autoSpaceDE w:val="0"/>
        <w:autoSpaceDN w:val="0"/>
        <w:adjustRightInd w:val="0"/>
        <w:ind w:firstLine="540"/>
        <w:jc w:val="both"/>
      </w:pP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960"/>
        <w:gridCol w:w="1387"/>
        <w:gridCol w:w="5660"/>
      </w:tblGrid>
      <w:tr w:rsidR="007B474D" w:rsidRPr="008D1CD9" w14:paraId="5E348883" w14:textId="77777777" w:rsidTr="00E90376">
        <w:tc>
          <w:tcPr>
            <w:tcW w:w="1008" w:type="dxa"/>
            <w:vAlign w:val="center"/>
          </w:tcPr>
          <w:p w14:paraId="031846FA" w14:textId="77777777" w:rsidR="007B474D" w:rsidRPr="008D1CD9" w:rsidRDefault="007B474D" w:rsidP="00E90376">
            <w:pPr>
              <w:autoSpaceDE w:val="0"/>
              <w:autoSpaceDN w:val="0"/>
              <w:adjustRightInd w:val="0"/>
              <w:jc w:val="center"/>
            </w:pPr>
            <w:r w:rsidRPr="008D1CD9">
              <w:t>№ п/п</w:t>
            </w:r>
          </w:p>
        </w:tc>
        <w:tc>
          <w:tcPr>
            <w:tcW w:w="3960" w:type="dxa"/>
            <w:vAlign w:val="center"/>
          </w:tcPr>
          <w:p w14:paraId="5567A2C9" w14:textId="77777777" w:rsidR="007B474D" w:rsidRPr="008D1CD9" w:rsidRDefault="007B474D" w:rsidP="00E90376">
            <w:pPr>
              <w:autoSpaceDE w:val="0"/>
              <w:autoSpaceDN w:val="0"/>
              <w:adjustRightInd w:val="0"/>
              <w:jc w:val="center"/>
            </w:pPr>
            <w:r w:rsidRPr="008D1CD9">
              <w:t>Наименование сетевой организации в субъекте Российской Федерации</w:t>
            </w:r>
          </w:p>
        </w:tc>
        <w:tc>
          <w:tcPr>
            <w:tcW w:w="1387" w:type="dxa"/>
            <w:vAlign w:val="center"/>
          </w:tcPr>
          <w:p w14:paraId="03DCDB2F" w14:textId="77777777" w:rsidR="007B474D" w:rsidRPr="008D1CD9" w:rsidRDefault="007B474D" w:rsidP="00E90376">
            <w:pPr>
              <w:autoSpaceDE w:val="0"/>
              <w:autoSpaceDN w:val="0"/>
              <w:adjustRightInd w:val="0"/>
              <w:jc w:val="center"/>
            </w:pPr>
            <w:r w:rsidRPr="008D1CD9">
              <w:t>Год</w:t>
            </w:r>
          </w:p>
        </w:tc>
        <w:tc>
          <w:tcPr>
            <w:tcW w:w="5660" w:type="dxa"/>
            <w:vAlign w:val="center"/>
          </w:tcPr>
          <w:p w14:paraId="4AD13C3E" w14:textId="77777777" w:rsidR="007B474D" w:rsidRPr="008D1CD9" w:rsidRDefault="007B474D" w:rsidP="00E90376">
            <w:pPr>
              <w:autoSpaceDE w:val="0"/>
              <w:autoSpaceDN w:val="0"/>
              <w:adjustRightInd w:val="0"/>
              <w:jc w:val="center"/>
            </w:pPr>
            <w:r w:rsidRPr="008D1CD9">
              <w:t>НВВ сетевых организаций</w:t>
            </w:r>
          </w:p>
          <w:p w14:paraId="5800E9C5" w14:textId="77777777" w:rsidR="008D1CD9" w:rsidRPr="008D1CD9" w:rsidRDefault="008D1CD9" w:rsidP="00E90376">
            <w:pPr>
              <w:autoSpaceDE w:val="0"/>
              <w:autoSpaceDN w:val="0"/>
              <w:adjustRightInd w:val="0"/>
              <w:jc w:val="center"/>
            </w:pPr>
            <w:r w:rsidRPr="008D1CD9">
              <w:t>без учета оплаты потерь</w:t>
            </w:r>
          </w:p>
          <w:p w14:paraId="3614FCD7" w14:textId="77777777" w:rsidR="007B474D" w:rsidRPr="008D1CD9" w:rsidRDefault="007B474D" w:rsidP="00E90376">
            <w:pPr>
              <w:autoSpaceDE w:val="0"/>
              <w:autoSpaceDN w:val="0"/>
              <w:adjustRightInd w:val="0"/>
              <w:jc w:val="center"/>
            </w:pPr>
            <w:r w:rsidRPr="008D1CD9">
              <w:t>тыс. руб.</w:t>
            </w:r>
          </w:p>
        </w:tc>
      </w:tr>
      <w:tr w:rsidR="00EF7A9E" w:rsidRPr="008D1CD9" w14:paraId="224D26CE" w14:textId="77777777" w:rsidTr="008D1CD9">
        <w:tc>
          <w:tcPr>
            <w:tcW w:w="1008" w:type="dxa"/>
            <w:vMerge w:val="restart"/>
          </w:tcPr>
          <w:p w14:paraId="20660393" w14:textId="77777777" w:rsidR="00EF7A9E" w:rsidRPr="008D1CD9" w:rsidRDefault="00EF7A9E" w:rsidP="00DA7A35">
            <w:pPr>
              <w:autoSpaceDE w:val="0"/>
              <w:autoSpaceDN w:val="0"/>
              <w:adjustRightInd w:val="0"/>
              <w:jc w:val="center"/>
            </w:pPr>
            <w:r w:rsidRPr="008D1CD9">
              <w:t>1</w:t>
            </w:r>
          </w:p>
        </w:tc>
        <w:tc>
          <w:tcPr>
            <w:tcW w:w="3960" w:type="dxa"/>
            <w:vMerge w:val="restart"/>
          </w:tcPr>
          <w:p w14:paraId="04A3ED28" w14:textId="77777777" w:rsidR="00EF7A9E" w:rsidRPr="0021185A" w:rsidRDefault="0021185A" w:rsidP="00B24E51">
            <w:pPr>
              <w:autoSpaceDE w:val="0"/>
              <w:autoSpaceDN w:val="0"/>
              <w:adjustRightInd w:val="0"/>
            </w:pPr>
            <w:r w:rsidRPr="0021185A">
              <w:t>ООО «</w:t>
            </w:r>
            <w:proofErr w:type="spellStart"/>
            <w:r w:rsidRPr="0021185A">
              <w:t>Энерго</w:t>
            </w:r>
            <w:proofErr w:type="spellEnd"/>
            <w:r w:rsidRPr="0021185A">
              <w:t xml:space="preserve"> Сетевая Компания»</w:t>
            </w:r>
          </w:p>
        </w:tc>
        <w:tc>
          <w:tcPr>
            <w:tcW w:w="1387" w:type="dxa"/>
          </w:tcPr>
          <w:p w14:paraId="1FCDC756" w14:textId="77777777" w:rsidR="00EF7A9E" w:rsidRPr="008D1CD9" w:rsidRDefault="00EF7A9E" w:rsidP="0021185A">
            <w:pPr>
              <w:autoSpaceDE w:val="0"/>
              <w:autoSpaceDN w:val="0"/>
              <w:adjustRightInd w:val="0"/>
              <w:jc w:val="center"/>
            </w:pPr>
            <w:r w:rsidRPr="008D1CD9">
              <w:t>20</w:t>
            </w:r>
            <w:r w:rsidR="00D56FA5">
              <w:t>2</w:t>
            </w:r>
            <w:r w:rsidR="0021185A">
              <w:t>2</w:t>
            </w:r>
          </w:p>
        </w:tc>
        <w:tc>
          <w:tcPr>
            <w:tcW w:w="5660" w:type="dxa"/>
            <w:vAlign w:val="bottom"/>
          </w:tcPr>
          <w:p w14:paraId="346503BD" w14:textId="5134291C" w:rsidR="00EF7A9E" w:rsidRPr="00EF7A9E" w:rsidRDefault="007933CB" w:rsidP="00EF7A9E">
            <w:pPr>
              <w:jc w:val="center"/>
            </w:pPr>
            <w:r w:rsidRPr="007933CB">
              <w:t>8 475,60</w:t>
            </w:r>
          </w:p>
        </w:tc>
      </w:tr>
      <w:tr w:rsidR="00EF7A9E" w:rsidRPr="008D1CD9" w14:paraId="6C775956" w14:textId="77777777" w:rsidTr="008D1CD9">
        <w:tc>
          <w:tcPr>
            <w:tcW w:w="1008" w:type="dxa"/>
            <w:vMerge/>
          </w:tcPr>
          <w:p w14:paraId="04D668B5" w14:textId="77777777" w:rsidR="00EF7A9E" w:rsidRPr="008D1CD9" w:rsidRDefault="00EF7A9E" w:rsidP="00DA7A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  <w:vMerge/>
          </w:tcPr>
          <w:p w14:paraId="307BA040" w14:textId="77777777" w:rsidR="00EF7A9E" w:rsidRPr="008D1CD9" w:rsidRDefault="00EF7A9E" w:rsidP="00DA7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7" w:type="dxa"/>
          </w:tcPr>
          <w:p w14:paraId="11BF8F72" w14:textId="77777777" w:rsidR="00EF7A9E" w:rsidRPr="008D1CD9" w:rsidRDefault="00EF7A9E" w:rsidP="00D56FA5">
            <w:pPr>
              <w:autoSpaceDE w:val="0"/>
              <w:autoSpaceDN w:val="0"/>
              <w:adjustRightInd w:val="0"/>
              <w:jc w:val="center"/>
            </w:pPr>
            <w:r w:rsidRPr="008D1CD9">
              <w:t>20</w:t>
            </w:r>
            <w:r w:rsidR="00D56FA5">
              <w:t>2</w:t>
            </w:r>
            <w:r w:rsidR="0021185A">
              <w:t>3</w:t>
            </w:r>
          </w:p>
        </w:tc>
        <w:tc>
          <w:tcPr>
            <w:tcW w:w="5660" w:type="dxa"/>
            <w:vAlign w:val="bottom"/>
          </w:tcPr>
          <w:p w14:paraId="7CEEB3DE" w14:textId="397B16A4" w:rsidR="00EF7A9E" w:rsidRPr="00EF7A9E" w:rsidRDefault="007933CB" w:rsidP="00EF7A9E">
            <w:pPr>
              <w:jc w:val="center"/>
            </w:pPr>
            <w:r w:rsidRPr="007933CB">
              <w:t>8 713,12</w:t>
            </w:r>
          </w:p>
        </w:tc>
      </w:tr>
      <w:tr w:rsidR="00EF7A9E" w:rsidRPr="008D1CD9" w14:paraId="3D87384C" w14:textId="77777777" w:rsidTr="008D1CD9">
        <w:trPr>
          <w:trHeight w:val="290"/>
        </w:trPr>
        <w:tc>
          <w:tcPr>
            <w:tcW w:w="1008" w:type="dxa"/>
            <w:vMerge/>
          </w:tcPr>
          <w:p w14:paraId="39AB24AA" w14:textId="77777777" w:rsidR="00EF7A9E" w:rsidRPr="008D1CD9" w:rsidRDefault="00EF7A9E" w:rsidP="00DA7A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  <w:vMerge/>
          </w:tcPr>
          <w:p w14:paraId="75AA614D" w14:textId="77777777" w:rsidR="00EF7A9E" w:rsidRPr="008D1CD9" w:rsidRDefault="00EF7A9E" w:rsidP="00DA7A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7" w:type="dxa"/>
          </w:tcPr>
          <w:p w14:paraId="2463B51F" w14:textId="77777777" w:rsidR="00EF7A9E" w:rsidRPr="008D1CD9" w:rsidRDefault="00EF7A9E" w:rsidP="00D56FA5">
            <w:pPr>
              <w:autoSpaceDE w:val="0"/>
              <w:autoSpaceDN w:val="0"/>
              <w:adjustRightInd w:val="0"/>
              <w:jc w:val="center"/>
            </w:pPr>
            <w:r w:rsidRPr="008D1CD9">
              <w:t>20</w:t>
            </w:r>
            <w:r w:rsidR="00D56FA5">
              <w:t>2</w:t>
            </w:r>
            <w:r w:rsidR="0021185A">
              <w:t>4</w:t>
            </w:r>
          </w:p>
        </w:tc>
        <w:tc>
          <w:tcPr>
            <w:tcW w:w="5660" w:type="dxa"/>
            <w:vAlign w:val="bottom"/>
          </w:tcPr>
          <w:p w14:paraId="20281A57" w14:textId="1DD3DC92" w:rsidR="00EF7A9E" w:rsidRPr="00EF7A9E" w:rsidRDefault="007933CB" w:rsidP="00EF7A9E">
            <w:pPr>
              <w:jc w:val="center"/>
            </w:pPr>
            <w:r w:rsidRPr="007933CB">
              <w:t>8 962,94</w:t>
            </w:r>
          </w:p>
        </w:tc>
      </w:tr>
    </w:tbl>
    <w:p w14:paraId="07879A66" w14:textId="77777777" w:rsidR="008D1CD9" w:rsidRDefault="008D1CD9" w:rsidP="008D1CD9">
      <w:pPr>
        <w:autoSpaceDE w:val="0"/>
        <w:autoSpaceDN w:val="0"/>
        <w:adjustRightInd w:val="0"/>
        <w:ind w:right="-598"/>
        <w:jc w:val="right"/>
        <w:outlineLvl w:val="0"/>
        <w:rPr>
          <w:sz w:val="28"/>
          <w:szCs w:val="28"/>
        </w:rPr>
      </w:pPr>
    </w:p>
    <w:p w14:paraId="783AE5E9" w14:textId="77777777" w:rsidR="007B474D" w:rsidRPr="008A2509" w:rsidRDefault="007B474D" w:rsidP="008D1CD9">
      <w:pPr>
        <w:autoSpaceDE w:val="0"/>
        <w:autoSpaceDN w:val="0"/>
        <w:adjustRightInd w:val="0"/>
        <w:jc w:val="right"/>
        <w:outlineLvl w:val="0"/>
      </w:pPr>
      <w:r w:rsidRPr="008A2509">
        <w:t>Приложение № 2</w:t>
      </w:r>
    </w:p>
    <w:p w14:paraId="069317F4" w14:textId="77777777" w:rsidR="007B474D" w:rsidRPr="008A2509" w:rsidRDefault="007B474D" w:rsidP="008D1CD9">
      <w:pPr>
        <w:autoSpaceDE w:val="0"/>
        <w:autoSpaceDN w:val="0"/>
        <w:adjustRightInd w:val="0"/>
        <w:jc w:val="right"/>
      </w:pPr>
      <w:r w:rsidRPr="008A2509">
        <w:t>к постановлению ГУ РЭК Рязанской области</w:t>
      </w:r>
    </w:p>
    <w:p w14:paraId="540AAC4E" w14:textId="6FF7CB95" w:rsidR="007B474D" w:rsidRPr="008A2509" w:rsidRDefault="007B474D" w:rsidP="008D1CD9">
      <w:pPr>
        <w:autoSpaceDE w:val="0"/>
        <w:autoSpaceDN w:val="0"/>
        <w:adjustRightInd w:val="0"/>
        <w:jc w:val="right"/>
      </w:pPr>
      <w:r w:rsidRPr="008A2509">
        <w:t xml:space="preserve">от </w:t>
      </w:r>
      <w:r w:rsidR="005E4D27">
        <w:t>2</w:t>
      </w:r>
      <w:r w:rsidR="00261DEF">
        <w:t>4</w:t>
      </w:r>
      <w:r w:rsidRPr="008A2509">
        <w:t xml:space="preserve"> декабря 20</w:t>
      </w:r>
      <w:r w:rsidR="0021185A">
        <w:t>2</w:t>
      </w:r>
      <w:r w:rsidRPr="008A2509">
        <w:t xml:space="preserve">1 г. № </w:t>
      </w:r>
      <w:r w:rsidR="0096257B">
        <w:t>330</w:t>
      </w:r>
    </w:p>
    <w:p w14:paraId="3880FCCF" w14:textId="77777777" w:rsidR="007B474D" w:rsidRPr="008A2FF2" w:rsidRDefault="007B474D" w:rsidP="008D1CD9">
      <w:pPr>
        <w:autoSpaceDE w:val="0"/>
        <w:autoSpaceDN w:val="0"/>
        <w:adjustRightInd w:val="0"/>
        <w:ind w:right="-598"/>
        <w:jc w:val="right"/>
        <w:rPr>
          <w:sz w:val="28"/>
          <w:szCs w:val="28"/>
        </w:rPr>
      </w:pPr>
    </w:p>
    <w:p w14:paraId="476F6E2F" w14:textId="77777777" w:rsidR="007B474D" w:rsidRPr="008A2509" w:rsidRDefault="007B474D" w:rsidP="007B474D">
      <w:pPr>
        <w:autoSpaceDE w:val="0"/>
        <w:autoSpaceDN w:val="0"/>
        <w:adjustRightInd w:val="0"/>
        <w:ind w:firstLine="540"/>
        <w:jc w:val="both"/>
      </w:pPr>
    </w:p>
    <w:p w14:paraId="18E2EAE0" w14:textId="77777777" w:rsidR="008D1CD9" w:rsidRPr="0021185A" w:rsidRDefault="007B474D" w:rsidP="007B474D">
      <w:pPr>
        <w:autoSpaceDE w:val="0"/>
        <w:autoSpaceDN w:val="0"/>
        <w:adjustRightInd w:val="0"/>
        <w:jc w:val="center"/>
      </w:pPr>
      <w:r w:rsidRPr="0021185A">
        <w:t xml:space="preserve">Долгосрочные параметры регулирования для </w:t>
      </w:r>
      <w:r w:rsidR="0021185A" w:rsidRPr="0021185A">
        <w:t>ООО «</w:t>
      </w:r>
      <w:proofErr w:type="spellStart"/>
      <w:r w:rsidR="0021185A" w:rsidRPr="0021185A">
        <w:t>Энерго</w:t>
      </w:r>
      <w:proofErr w:type="spellEnd"/>
      <w:r w:rsidR="0021185A" w:rsidRPr="0021185A">
        <w:t xml:space="preserve"> Сетевая Компания»</w:t>
      </w:r>
      <w:r w:rsidR="00EA6C43" w:rsidRPr="0021185A">
        <w:t>,</w:t>
      </w:r>
    </w:p>
    <w:p w14:paraId="54595922" w14:textId="77777777" w:rsidR="008D1CD9" w:rsidRPr="008A2509" w:rsidRDefault="007B474D" w:rsidP="007B474D">
      <w:pPr>
        <w:autoSpaceDE w:val="0"/>
        <w:autoSpaceDN w:val="0"/>
        <w:adjustRightInd w:val="0"/>
        <w:jc w:val="center"/>
      </w:pPr>
      <w:proofErr w:type="gramStart"/>
      <w:r w:rsidRPr="008A2509">
        <w:t>в отношении</w:t>
      </w:r>
      <w:proofErr w:type="gramEnd"/>
      <w:r w:rsidRPr="008A2509">
        <w:t xml:space="preserve"> которо</w:t>
      </w:r>
      <w:r w:rsidR="00EA6C43" w:rsidRPr="008A2509">
        <w:t>го</w:t>
      </w:r>
      <w:r w:rsidRPr="008A2509">
        <w:t xml:space="preserve"> тарифы на услуги по передаче электрической энергии устанавливаются </w:t>
      </w:r>
      <w:r w:rsidR="008D1CD9" w:rsidRPr="008A2509">
        <w:t>на основе</w:t>
      </w:r>
    </w:p>
    <w:p w14:paraId="02BD4B51" w14:textId="77777777" w:rsidR="007B474D" w:rsidRPr="008A2509" w:rsidRDefault="007B474D" w:rsidP="007B474D">
      <w:pPr>
        <w:autoSpaceDE w:val="0"/>
        <w:autoSpaceDN w:val="0"/>
        <w:adjustRightInd w:val="0"/>
        <w:jc w:val="center"/>
      </w:pPr>
      <w:r w:rsidRPr="008A2509">
        <w:t>долгосрочн</w:t>
      </w:r>
      <w:r w:rsidR="008D1CD9" w:rsidRPr="008A2509">
        <w:t>ых</w:t>
      </w:r>
      <w:r w:rsidRPr="008A2509">
        <w:t xml:space="preserve"> </w:t>
      </w:r>
      <w:r w:rsidR="008D1CD9" w:rsidRPr="008A2509">
        <w:t>параметров регулирования деятельности территориальных сетевых организаций</w:t>
      </w:r>
    </w:p>
    <w:p w14:paraId="32FF0D5C" w14:textId="77777777" w:rsidR="007B474D" w:rsidRPr="008A2509" w:rsidRDefault="007B474D" w:rsidP="007B474D">
      <w:pPr>
        <w:autoSpaceDE w:val="0"/>
        <w:autoSpaceDN w:val="0"/>
        <w:adjustRightInd w:val="0"/>
        <w:ind w:firstLine="540"/>
        <w:jc w:val="both"/>
      </w:pPr>
    </w:p>
    <w:tbl>
      <w:tblPr>
        <w:tblW w:w="15669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2410"/>
        <w:gridCol w:w="709"/>
        <w:gridCol w:w="1417"/>
        <w:gridCol w:w="1276"/>
        <w:gridCol w:w="1843"/>
        <w:gridCol w:w="1842"/>
        <w:gridCol w:w="2127"/>
        <w:gridCol w:w="1984"/>
        <w:gridCol w:w="1559"/>
      </w:tblGrid>
      <w:tr w:rsidR="00435043" w:rsidRPr="008D1CD9" w14:paraId="41EDAB0A" w14:textId="77777777" w:rsidTr="00E90376">
        <w:trPr>
          <w:cantSplit/>
          <w:trHeight w:val="182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B05F55" w14:textId="77777777" w:rsidR="00435043" w:rsidRPr="008D1CD9" w:rsidRDefault="005064F5" w:rsidP="00E90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435043" w:rsidRPr="008D1CD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4639B6" w14:textId="77777777" w:rsidR="00435043" w:rsidRPr="008D1CD9" w:rsidRDefault="00435043" w:rsidP="00E90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CD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D1CD9">
              <w:rPr>
                <w:rFonts w:ascii="Times New Roman" w:hAnsi="Times New Roman" w:cs="Times New Roman"/>
                <w:sz w:val="22"/>
                <w:szCs w:val="22"/>
              </w:rPr>
              <w:br/>
              <w:t>сетевой</w:t>
            </w:r>
            <w:r w:rsidRPr="008D1CD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изации в </w:t>
            </w:r>
            <w:r w:rsidRPr="008D1CD9">
              <w:rPr>
                <w:rFonts w:ascii="Times New Roman" w:hAnsi="Times New Roman" w:cs="Times New Roman"/>
                <w:sz w:val="22"/>
                <w:szCs w:val="22"/>
              </w:rPr>
              <w:br/>
              <w:t>субъекте</w:t>
            </w:r>
            <w:r w:rsidRPr="008D1CD9">
              <w:rPr>
                <w:rFonts w:ascii="Times New Roman" w:hAnsi="Times New Roman" w:cs="Times New Roman"/>
                <w:sz w:val="22"/>
                <w:szCs w:val="22"/>
              </w:rPr>
              <w:br/>
              <w:t>Российской</w:t>
            </w:r>
            <w:r w:rsidRPr="008D1CD9">
              <w:rPr>
                <w:rFonts w:ascii="Times New Roman" w:hAnsi="Times New Roman" w:cs="Times New Roman"/>
                <w:sz w:val="22"/>
                <w:szCs w:val="22"/>
              </w:rPr>
              <w:br/>
              <w:t>Феде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20E272" w14:textId="77777777" w:rsidR="00435043" w:rsidRPr="008D1CD9" w:rsidRDefault="00435043" w:rsidP="00E90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CD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9BF57A" w14:textId="77777777" w:rsidR="00435043" w:rsidRPr="008D1CD9" w:rsidRDefault="00435043" w:rsidP="00E90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CD9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  <w:r w:rsidRPr="008D1CD9">
              <w:rPr>
                <w:rFonts w:ascii="Times New Roman" w:hAnsi="Times New Roman" w:cs="Times New Roman"/>
                <w:sz w:val="22"/>
                <w:szCs w:val="22"/>
              </w:rPr>
              <w:br/>
              <w:t>уровень</w:t>
            </w:r>
            <w:r w:rsidRPr="008D1CD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8D1CD9">
              <w:rPr>
                <w:rFonts w:ascii="Times New Roman" w:hAnsi="Times New Roman" w:cs="Times New Roman"/>
                <w:sz w:val="22"/>
                <w:szCs w:val="22"/>
              </w:rPr>
              <w:t>подкон-трольных</w:t>
            </w:r>
            <w:proofErr w:type="spellEnd"/>
            <w:proofErr w:type="gramEnd"/>
            <w:r w:rsidRPr="008D1C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1CD9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24F66E" w14:textId="77777777" w:rsidR="00435043" w:rsidRPr="008D1CD9" w:rsidRDefault="00435043" w:rsidP="00E90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эффекти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D1CD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D1CD9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proofErr w:type="gramEnd"/>
            <w:r w:rsidRPr="008D1CD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D1CD9">
              <w:rPr>
                <w:rFonts w:ascii="Times New Roman" w:hAnsi="Times New Roman" w:cs="Times New Roman"/>
                <w:sz w:val="22"/>
                <w:szCs w:val="22"/>
              </w:rPr>
              <w:t>подко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D1CD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D1CD9">
              <w:rPr>
                <w:rFonts w:ascii="Times New Roman" w:hAnsi="Times New Roman" w:cs="Times New Roman"/>
                <w:sz w:val="22"/>
                <w:szCs w:val="22"/>
              </w:rPr>
              <w:t>трольных</w:t>
            </w:r>
            <w:proofErr w:type="spellEnd"/>
            <w:r w:rsidRPr="008D1CD9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0E9AC5" w14:textId="77777777" w:rsidR="00435043" w:rsidRPr="008D1CD9" w:rsidRDefault="00435043" w:rsidP="00E90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CD9">
              <w:rPr>
                <w:rFonts w:ascii="Times New Roman" w:hAnsi="Times New Roman" w:cs="Times New Roman"/>
                <w:sz w:val="22"/>
                <w:szCs w:val="22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547C57" w14:textId="77777777" w:rsidR="00435043" w:rsidRPr="00436C06" w:rsidRDefault="00435043" w:rsidP="00E90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C06">
              <w:rPr>
                <w:rFonts w:ascii="Times New Roman" w:hAnsi="Times New Roman" w:cs="Times New Roman"/>
                <w:sz w:val="22"/>
                <w:szCs w:val="22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2EA5A" w14:textId="77777777" w:rsidR="00435043" w:rsidRPr="00436C06" w:rsidRDefault="00435043" w:rsidP="00E90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C06">
              <w:rPr>
                <w:rFonts w:ascii="Times New Roman" w:hAnsi="Times New Roman" w:cs="Times New Roman"/>
                <w:sz w:val="22"/>
                <w:szCs w:val="22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5542E2" w14:textId="77777777" w:rsidR="00435043" w:rsidRPr="008D1CD9" w:rsidRDefault="00435043" w:rsidP="00E903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C06">
              <w:rPr>
                <w:rFonts w:ascii="Times New Roman" w:hAnsi="Times New Roman" w:cs="Times New Roman"/>
                <w:sz w:val="22"/>
                <w:szCs w:val="22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F396D1" w14:textId="77777777" w:rsidR="00435043" w:rsidRPr="008D1CD9" w:rsidRDefault="00435043" w:rsidP="00E903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C06">
              <w:rPr>
                <w:rFonts w:ascii="Times New Roman" w:hAnsi="Times New Roman" w:cs="Times New Roman"/>
                <w:sz w:val="22"/>
                <w:szCs w:val="22"/>
              </w:rPr>
              <w:t>Показатель уровня качества оказываемых услуг</w:t>
            </w:r>
          </w:p>
        </w:tc>
      </w:tr>
      <w:tr w:rsidR="008D1CD9" w:rsidRPr="008A2FF2" w14:paraId="653691FA" w14:textId="77777777" w:rsidTr="00435043">
        <w:trPr>
          <w:cantSplit/>
          <w:trHeight w:val="16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73AD" w14:textId="77777777" w:rsidR="008D1CD9" w:rsidRPr="008A2FF2" w:rsidRDefault="008D1CD9" w:rsidP="00DA7A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93E7" w14:textId="77777777" w:rsidR="008D1CD9" w:rsidRPr="008A2FF2" w:rsidRDefault="008D1CD9" w:rsidP="00DA7A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FE1" w14:textId="77777777" w:rsidR="008D1CD9" w:rsidRPr="008A2FF2" w:rsidRDefault="008D1CD9" w:rsidP="00DA7A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10FC" w14:textId="77777777" w:rsidR="008D1CD9" w:rsidRPr="008A2FF2" w:rsidRDefault="008D1CD9" w:rsidP="00DA7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F2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80DE" w14:textId="77777777" w:rsidR="008D1CD9" w:rsidRPr="008A2FF2" w:rsidRDefault="008D1CD9" w:rsidP="00DA7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9F16" w14:textId="77777777" w:rsidR="008D1CD9" w:rsidRPr="008A2FF2" w:rsidRDefault="008D1CD9" w:rsidP="00DA7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F20C" w14:textId="77777777" w:rsidR="008D1CD9" w:rsidRPr="008A2FF2" w:rsidRDefault="00435043" w:rsidP="00DA7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9525" w14:textId="77777777" w:rsidR="008D1CD9" w:rsidRPr="008A2FF2" w:rsidRDefault="00435043" w:rsidP="00DA7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7DAA" w14:textId="77777777" w:rsidR="008D1CD9" w:rsidRPr="008A2FF2" w:rsidRDefault="00435043" w:rsidP="00DA7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B8B4" w14:textId="77777777" w:rsidR="008D1CD9" w:rsidRPr="008A2FF2" w:rsidRDefault="008D1CD9" w:rsidP="00DA7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06" w:rsidRPr="008A2FF2" w14:paraId="1909482A" w14:textId="77777777" w:rsidTr="00435043">
        <w:trPr>
          <w:cantSplit/>
          <w:trHeight w:val="24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8B13AF" w14:textId="77777777" w:rsidR="00436C06" w:rsidRPr="008A2FF2" w:rsidRDefault="00436C06" w:rsidP="00436C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2F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7F280B" w14:textId="77777777" w:rsidR="00436C06" w:rsidRPr="0021185A" w:rsidRDefault="0021185A" w:rsidP="00436C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185A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21185A">
              <w:rPr>
                <w:rFonts w:ascii="Times New Roman" w:hAnsi="Times New Roman" w:cs="Times New Roman"/>
                <w:sz w:val="22"/>
                <w:szCs w:val="22"/>
              </w:rPr>
              <w:t>Энерго</w:t>
            </w:r>
            <w:proofErr w:type="spellEnd"/>
            <w:r w:rsidRPr="0021185A">
              <w:rPr>
                <w:rFonts w:ascii="Times New Roman" w:hAnsi="Times New Roman" w:cs="Times New Roman"/>
                <w:sz w:val="22"/>
                <w:szCs w:val="22"/>
              </w:rPr>
              <w:t xml:space="preserve"> Сетевая Комп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0176C" w14:textId="77777777" w:rsidR="00436C06" w:rsidRPr="008D1CD9" w:rsidRDefault="00436C06" w:rsidP="0021185A">
            <w:pPr>
              <w:autoSpaceDE w:val="0"/>
              <w:autoSpaceDN w:val="0"/>
              <w:adjustRightInd w:val="0"/>
              <w:jc w:val="center"/>
            </w:pPr>
            <w:r w:rsidRPr="008D1CD9">
              <w:t>20</w:t>
            </w:r>
            <w:r>
              <w:t>2</w:t>
            </w:r>
            <w:r w:rsidR="0021185A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FF5384" w14:textId="4AFAC277" w:rsidR="00436C06" w:rsidRPr="00931248" w:rsidRDefault="007933CB" w:rsidP="00436C06">
            <w:pPr>
              <w:jc w:val="center"/>
              <w:rPr>
                <w:color w:val="000000"/>
              </w:rPr>
            </w:pPr>
            <w:r w:rsidRPr="007933CB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7933CB">
              <w:rPr>
                <w:color w:val="000000"/>
              </w:rPr>
              <w:t>86</w:t>
            </w: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33BB28" w14:textId="77777777" w:rsidR="00436C06" w:rsidRPr="00F3653F" w:rsidRDefault="00436C06" w:rsidP="00436C06">
            <w:pPr>
              <w:jc w:val="center"/>
              <w:rPr>
                <w:color w:val="000000"/>
              </w:rPr>
            </w:pPr>
            <w:r w:rsidRPr="00F3653F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9FBCF4" w14:textId="77777777" w:rsidR="00436C06" w:rsidRPr="00F3653F" w:rsidRDefault="00E741B4" w:rsidP="0043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436C06" w:rsidRPr="00F3653F">
              <w:rPr>
                <w:color w:val="000000"/>
              </w:rPr>
              <w:t>7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20CB29" w14:textId="795EB055" w:rsidR="00436C06" w:rsidRPr="00706D10" w:rsidRDefault="00223639" w:rsidP="0043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8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BABC" w14:textId="77777777" w:rsidR="00436C06" w:rsidRPr="00706D10" w:rsidRDefault="00706D10" w:rsidP="00436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AC24" w14:textId="77777777" w:rsidR="00436C06" w:rsidRPr="00706D10" w:rsidRDefault="00706D10" w:rsidP="00436C06">
            <w:pPr>
              <w:jc w:val="center"/>
            </w:pPr>
            <w:r w:rsidRPr="00706D10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C5DB" w14:textId="77777777" w:rsidR="00436C06" w:rsidRPr="00706D10" w:rsidRDefault="00706D10" w:rsidP="00436C06">
            <w:pPr>
              <w:jc w:val="center"/>
            </w:pPr>
            <w:r w:rsidRPr="00706D10">
              <w:t>1</w:t>
            </w:r>
          </w:p>
        </w:tc>
      </w:tr>
      <w:tr w:rsidR="00436C06" w:rsidRPr="008A2FF2" w14:paraId="1B638BD4" w14:textId="77777777" w:rsidTr="00435043">
        <w:trPr>
          <w:cantSplit/>
          <w:trHeight w:val="240"/>
        </w:trPr>
        <w:tc>
          <w:tcPr>
            <w:tcW w:w="5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22326D" w14:textId="77777777" w:rsidR="00436C06" w:rsidRPr="008A2FF2" w:rsidRDefault="00436C06" w:rsidP="00436C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F537CA" w14:textId="77777777" w:rsidR="00436C06" w:rsidRPr="008A2FF2" w:rsidRDefault="00436C06" w:rsidP="00436C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496E" w14:textId="77777777" w:rsidR="00436C06" w:rsidRPr="008D1CD9" w:rsidRDefault="00436C06" w:rsidP="00436C06">
            <w:pPr>
              <w:autoSpaceDE w:val="0"/>
              <w:autoSpaceDN w:val="0"/>
              <w:adjustRightInd w:val="0"/>
              <w:jc w:val="center"/>
            </w:pPr>
            <w:r w:rsidRPr="008D1CD9">
              <w:t>20</w:t>
            </w:r>
            <w:r>
              <w:t>2</w:t>
            </w:r>
            <w:r w:rsidR="0021185A"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8FBCFB" w14:textId="77777777" w:rsidR="00436C06" w:rsidRPr="00931248" w:rsidRDefault="0046705E" w:rsidP="0043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51AF9E" w14:textId="77777777" w:rsidR="00436C06" w:rsidRPr="00F3653F" w:rsidRDefault="00436C06" w:rsidP="00436C06">
            <w:pPr>
              <w:jc w:val="center"/>
              <w:rPr>
                <w:color w:val="000000"/>
              </w:rPr>
            </w:pPr>
            <w:r w:rsidRPr="00F3653F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CB1059" w14:textId="77777777" w:rsidR="00436C06" w:rsidRPr="00F3653F" w:rsidRDefault="00E741B4" w:rsidP="0043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436C06" w:rsidRPr="00F3653F">
              <w:rPr>
                <w:color w:val="000000"/>
              </w:rPr>
              <w:t>7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3EF8E7" w14:textId="77777777" w:rsidR="00436C06" w:rsidRPr="00706D10" w:rsidRDefault="000D7662" w:rsidP="0043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9633" w14:textId="77777777" w:rsidR="00436C06" w:rsidRPr="00706D10" w:rsidRDefault="00706D10" w:rsidP="00436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0C07" w14:textId="77777777" w:rsidR="00436C06" w:rsidRPr="00706D10" w:rsidRDefault="00706D10" w:rsidP="00436C06">
            <w:pPr>
              <w:jc w:val="center"/>
            </w:pPr>
            <w:r w:rsidRPr="00706D10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38CB" w14:textId="77777777" w:rsidR="00436C06" w:rsidRPr="00706D10" w:rsidRDefault="00706D10" w:rsidP="00436C06">
            <w:pPr>
              <w:jc w:val="center"/>
            </w:pPr>
            <w:r w:rsidRPr="00706D10">
              <w:t>1</w:t>
            </w:r>
          </w:p>
        </w:tc>
      </w:tr>
      <w:tr w:rsidR="00436C06" w:rsidRPr="008A2FF2" w14:paraId="454C16BF" w14:textId="77777777" w:rsidTr="003D7D83">
        <w:trPr>
          <w:cantSplit/>
          <w:trHeight w:val="299"/>
        </w:trPr>
        <w:tc>
          <w:tcPr>
            <w:tcW w:w="5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F813D0" w14:textId="77777777" w:rsidR="00436C06" w:rsidRPr="008A2FF2" w:rsidRDefault="00436C06" w:rsidP="00436C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1CFD8F" w14:textId="77777777" w:rsidR="00436C06" w:rsidRPr="008A2FF2" w:rsidRDefault="00436C06" w:rsidP="00436C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83F7A" w14:textId="77777777" w:rsidR="00436C06" w:rsidRPr="008D1CD9" w:rsidRDefault="00436C06" w:rsidP="00436C06">
            <w:pPr>
              <w:autoSpaceDE w:val="0"/>
              <w:autoSpaceDN w:val="0"/>
              <w:adjustRightInd w:val="0"/>
              <w:jc w:val="center"/>
            </w:pPr>
            <w:r w:rsidRPr="008D1CD9">
              <w:t>20</w:t>
            </w:r>
            <w:r>
              <w:t>2</w:t>
            </w:r>
            <w:r w:rsidR="0021185A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E7EDB4" w14:textId="77777777" w:rsidR="00436C06" w:rsidRPr="00931248" w:rsidRDefault="0046705E" w:rsidP="0043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97100D" w14:textId="77777777" w:rsidR="00436C06" w:rsidRPr="00F3653F" w:rsidRDefault="00436C06" w:rsidP="00436C06">
            <w:pPr>
              <w:jc w:val="center"/>
              <w:rPr>
                <w:color w:val="000000"/>
              </w:rPr>
            </w:pPr>
            <w:r w:rsidRPr="00F3653F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4F675D" w14:textId="77777777" w:rsidR="00436C06" w:rsidRPr="00F3653F" w:rsidRDefault="00E741B4" w:rsidP="0043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436C06" w:rsidRPr="00F3653F">
              <w:rPr>
                <w:color w:val="000000"/>
              </w:rPr>
              <w:t>7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3D2DCF" w14:textId="77777777" w:rsidR="00436C06" w:rsidRPr="00706D10" w:rsidRDefault="000D7662" w:rsidP="0043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1B92" w14:textId="77777777" w:rsidR="00436C06" w:rsidRPr="00706D10" w:rsidRDefault="00706D10" w:rsidP="00436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5A72" w14:textId="77777777" w:rsidR="00436C06" w:rsidRPr="00706D10" w:rsidRDefault="00706D10" w:rsidP="00436C06">
            <w:pPr>
              <w:jc w:val="center"/>
            </w:pPr>
            <w:r w:rsidRPr="00706D10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C046" w14:textId="77777777" w:rsidR="00436C06" w:rsidRPr="00706D10" w:rsidRDefault="00706D10" w:rsidP="00436C06">
            <w:pPr>
              <w:jc w:val="center"/>
            </w:pPr>
            <w:r w:rsidRPr="00706D10">
              <w:t>1</w:t>
            </w:r>
          </w:p>
        </w:tc>
      </w:tr>
    </w:tbl>
    <w:p w14:paraId="131164A6" w14:textId="77777777" w:rsidR="007B474D" w:rsidRPr="008A2509" w:rsidRDefault="007B474D" w:rsidP="007B474D">
      <w:pPr>
        <w:autoSpaceDE w:val="0"/>
        <w:autoSpaceDN w:val="0"/>
        <w:adjustRightInd w:val="0"/>
        <w:rPr>
          <w:sz w:val="10"/>
          <w:szCs w:val="10"/>
        </w:rPr>
      </w:pPr>
    </w:p>
    <w:sectPr w:rsidR="007B474D" w:rsidRPr="008A2509" w:rsidSect="002A4569">
      <w:pgSz w:w="16838" w:h="11906" w:orient="landscape"/>
      <w:pgMar w:top="1276" w:right="53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29"/>
    <w:rsid w:val="00076F74"/>
    <w:rsid w:val="000914D3"/>
    <w:rsid w:val="0009575A"/>
    <w:rsid w:val="000B6B34"/>
    <w:rsid w:val="000C54C1"/>
    <w:rsid w:val="000D7662"/>
    <w:rsid w:val="000F321F"/>
    <w:rsid w:val="001417BA"/>
    <w:rsid w:val="00162622"/>
    <w:rsid w:val="00191FC8"/>
    <w:rsid w:val="00194A13"/>
    <w:rsid w:val="001D1B7B"/>
    <w:rsid w:val="00202C19"/>
    <w:rsid w:val="0021185A"/>
    <w:rsid w:val="00223639"/>
    <w:rsid w:val="00224E1F"/>
    <w:rsid w:val="00261DEF"/>
    <w:rsid w:val="00282C36"/>
    <w:rsid w:val="002A4569"/>
    <w:rsid w:val="002D3755"/>
    <w:rsid w:val="002D49F6"/>
    <w:rsid w:val="00302147"/>
    <w:rsid w:val="0038644A"/>
    <w:rsid w:val="003A1A1A"/>
    <w:rsid w:val="003B2354"/>
    <w:rsid w:val="003D7D83"/>
    <w:rsid w:val="0042668C"/>
    <w:rsid w:val="00435043"/>
    <w:rsid w:val="00436C06"/>
    <w:rsid w:val="00453AB2"/>
    <w:rsid w:val="0046705E"/>
    <w:rsid w:val="00491CA6"/>
    <w:rsid w:val="004A4E11"/>
    <w:rsid w:val="004B79FD"/>
    <w:rsid w:val="004D4E5C"/>
    <w:rsid w:val="005064F5"/>
    <w:rsid w:val="005327CB"/>
    <w:rsid w:val="00551B81"/>
    <w:rsid w:val="0058000A"/>
    <w:rsid w:val="00585C25"/>
    <w:rsid w:val="005A4D5A"/>
    <w:rsid w:val="005B17EA"/>
    <w:rsid w:val="005E4D27"/>
    <w:rsid w:val="00604929"/>
    <w:rsid w:val="00612AD6"/>
    <w:rsid w:val="00634FBD"/>
    <w:rsid w:val="00641156"/>
    <w:rsid w:val="006A3009"/>
    <w:rsid w:val="006D2F16"/>
    <w:rsid w:val="006F2D5E"/>
    <w:rsid w:val="00706D10"/>
    <w:rsid w:val="00707F33"/>
    <w:rsid w:val="00730BCE"/>
    <w:rsid w:val="00737780"/>
    <w:rsid w:val="00763F24"/>
    <w:rsid w:val="00781B20"/>
    <w:rsid w:val="007933CB"/>
    <w:rsid w:val="007B07A4"/>
    <w:rsid w:val="007B474D"/>
    <w:rsid w:val="007B6A17"/>
    <w:rsid w:val="00817F33"/>
    <w:rsid w:val="00867487"/>
    <w:rsid w:val="008767BF"/>
    <w:rsid w:val="008903E4"/>
    <w:rsid w:val="00895DA1"/>
    <w:rsid w:val="008A2509"/>
    <w:rsid w:val="008A2FF2"/>
    <w:rsid w:val="008B118A"/>
    <w:rsid w:val="008C3FFA"/>
    <w:rsid w:val="008D1CD9"/>
    <w:rsid w:val="008D525F"/>
    <w:rsid w:val="008F002A"/>
    <w:rsid w:val="009012F2"/>
    <w:rsid w:val="00931248"/>
    <w:rsid w:val="00940EF6"/>
    <w:rsid w:val="00941C84"/>
    <w:rsid w:val="0096257B"/>
    <w:rsid w:val="009E72E5"/>
    <w:rsid w:val="009F725F"/>
    <w:rsid w:val="00A00AF6"/>
    <w:rsid w:val="00A06D44"/>
    <w:rsid w:val="00A141CF"/>
    <w:rsid w:val="00A17202"/>
    <w:rsid w:val="00A50C45"/>
    <w:rsid w:val="00A65829"/>
    <w:rsid w:val="00A735EB"/>
    <w:rsid w:val="00A913A9"/>
    <w:rsid w:val="00AE3DD1"/>
    <w:rsid w:val="00AF44E9"/>
    <w:rsid w:val="00B05D5B"/>
    <w:rsid w:val="00B215B3"/>
    <w:rsid w:val="00B24E51"/>
    <w:rsid w:val="00B3701E"/>
    <w:rsid w:val="00B46BF7"/>
    <w:rsid w:val="00B62DF5"/>
    <w:rsid w:val="00B73A14"/>
    <w:rsid w:val="00BC30F7"/>
    <w:rsid w:val="00BE328A"/>
    <w:rsid w:val="00BF40AB"/>
    <w:rsid w:val="00C40F80"/>
    <w:rsid w:val="00C43E5C"/>
    <w:rsid w:val="00C871F4"/>
    <w:rsid w:val="00CA3AA4"/>
    <w:rsid w:val="00CB29B3"/>
    <w:rsid w:val="00CD03B9"/>
    <w:rsid w:val="00CF604A"/>
    <w:rsid w:val="00CF6BD1"/>
    <w:rsid w:val="00D01420"/>
    <w:rsid w:val="00D10E92"/>
    <w:rsid w:val="00D22D2C"/>
    <w:rsid w:val="00D524C0"/>
    <w:rsid w:val="00D56FA5"/>
    <w:rsid w:val="00D77A50"/>
    <w:rsid w:val="00DA69DD"/>
    <w:rsid w:val="00DA7A35"/>
    <w:rsid w:val="00DF1E82"/>
    <w:rsid w:val="00E411BB"/>
    <w:rsid w:val="00E515DE"/>
    <w:rsid w:val="00E741B4"/>
    <w:rsid w:val="00E90376"/>
    <w:rsid w:val="00E925E6"/>
    <w:rsid w:val="00E932F6"/>
    <w:rsid w:val="00EA6C43"/>
    <w:rsid w:val="00EB2F3C"/>
    <w:rsid w:val="00ED34FB"/>
    <w:rsid w:val="00EF29FD"/>
    <w:rsid w:val="00EF4B30"/>
    <w:rsid w:val="00EF6DD3"/>
    <w:rsid w:val="00EF7A9E"/>
    <w:rsid w:val="00F3653F"/>
    <w:rsid w:val="00F53E59"/>
    <w:rsid w:val="00F6030E"/>
    <w:rsid w:val="00F66F42"/>
    <w:rsid w:val="00F67321"/>
    <w:rsid w:val="00FA1DD4"/>
    <w:rsid w:val="00FB3011"/>
    <w:rsid w:val="00FC0B0E"/>
    <w:rsid w:val="00FD3FDB"/>
    <w:rsid w:val="00FD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E578A"/>
  <w15:chartTrackingRefBased/>
  <w15:docId w15:val="{8AABE590-7D1F-4C2A-9959-4FFC79FF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4929"/>
    <w:pPr>
      <w:keepNext/>
      <w:numPr>
        <w:numId w:val="1"/>
      </w:numPr>
      <w:suppressAutoHyphens/>
      <w:spacing w:line="288" w:lineRule="auto"/>
      <w:jc w:val="center"/>
      <w:outlineLvl w:val="0"/>
    </w:pPr>
    <w:rPr>
      <w:sz w:val="32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604929"/>
    <w:pPr>
      <w:keepNext/>
      <w:numPr>
        <w:ilvl w:val="1"/>
        <w:numId w:val="1"/>
      </w:numPr>
      <w:suppressAutoHyphens/>
      <w:ind w:left="2124"/>
      <w:outlineLvl w:val="1"/>
    </w:pPr>
    <w:rPr>
      <w:rFonts w:ascii="TimesET" w:hAnsi="TimesET"/>
      <w:b/>
      <w:bCs/>
      <w:spacing w:val="12"/>
      <w:sz w:val="40"/>
      <w:szCs w:val="20"/>
      <w:lang w:val="x-none" w:eastAsia="ar-SA"/>
    </w:rPr>
  </w:style>
  <w:style w:type="paragraph" w:styleId="3">
    <w:name w:val="heading 3"/>
    <w:basedOn w:val="a"/>
    <w:next w:val="a"/>
    <w:link w:val="30"/>
    <w:qFormat/>
    <w:rsid w:val="00737780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737780"/>
    <w:pPr>
      <w:keepNext/>
      <w:suppressAutoHyphens/>
      <w:jc w:val="both"/>
      <w:outlineLvl w:val="3"/>
    </w:pPr>
    <w:rPr>
      <w:sz w:val="28"/>
      <w:u w:val="single"/>
      <w:lang w:val="x-none" w:eastAsia="ar-SA"/>
    </w:rPr>
  </w:style>
  <w:style w:type="paragraph" w:styleId="5">
    <w:name w:val="heading 5"/>
    <w:basedOn w:val="a"/>
    <w:next w:val="a"/>
    <w:link w:val="50"/>
    <w:qFormat/>
    <w:rsid w:val="00737780"/>
    <w:pPr>
      <w:keepNext/>
      <w:suppressAutoHyphens/>
      <w:jc w:val="both"/>
      <w:outlineLvl w:val="4"/>
    </w:pPr>
    <w:rPr>
      <w:sz w:val="28"/>
      <w:lang w:val="x-none" w:eastAsia="ar-SA"/>
    </w:rPr>
  </w:style>
  <w:style w:type="paragraph" w:styleId="6">
    <w:name w:val="heading 6"/>
    <w:basedOn w:val="a"/>
    <w:next w:val="a"/>
    <w:link w:val="60"/>
    <w:qFormat/>
    <w:rsid w:val="00737780"/>
    <w:pPr>
      <w:keepNext/>
      <w:suppressAutoHyphens/>
      <w:jc w:val="both"/>
      <w:outlineLvl w:val="5"/>
    </w:pPr>
    <w:rPr>
      <w:b/>
      <w:bCs/>
      <w:sz w:val="28"/>
      <w:u w:val="single"/>
      <w:lang w:val="x-none" w:eastAsia="ar-SA"/>
    </w:rPr>
  </w:style>
  <w:style w:type="paragraph" w:styleId="7">
    <w:name w:val="heading 7"/>
    <w:basedOn w:val="a"/>
    <w:next w:val="a"/>
    <w:link w:val="70"/>
    <w:qFormat/>
    <w:rsid w:val="00737780"/>
    <w:pPr>
      <w:keepNext/>
      <w:suppressAutoHyphens/>
      <w:outlineLvl w:val="6"/>
    </w:pPr>
    <w:rPr>
      <w:b/>
      <w:bCs/>
      <w:sz w:val="20"/>
      <w:lang w:val="x-none" w:eastAsia="ar-SA"/>
    </w:rPr>
  </w:style>
  <w:style w:type="paragraph" w:styleId="8">
    <w:name w:val="heading 8"/>
    <w:basedOn w:val="a"/>
    <w:next w:val="a"/>
    <w:link w:val="80"/>
    <w:qFormat/>
    <w:rsid w:val="00737780"/>
    <w:pPr>
      <w:keepNext/>
      <w:suppressAutoHyphens/>
      <w:jc w:val="center"/>
      <w:outlineLvl w:val="7"/>
    </w:pPr>
    <w:rPr>
      <w:b/>
      <w:bCs/>
      <w:sz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737780"/>
    <w:pPr>
      <w:keepNext/>
      <w:suppressAutoHyphens/>
      <w:jc w:val="center"/>
      <w:outlineLvl w:val="8"/>
    </w:pPr>
    <w:rPr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8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658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A658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5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A735EB"/>
    <w:pPr>
      <w:suppressAutoHyphens/>
      <w:ind w:right="51" w:firstLine="708"/>
      <w:jc w:val="both"/>
    </w:pPr>
    <w:rPr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0C54C1"/>
    <w:rPr>
      <w:rFonts w:ascii="Tahoma" w:hAnsi="Tahoma"/>
      <w:sz w:val="16"/>
      <w:szCs w:val="16"/>
      <w:lang w:val="x-none" w:eastAsia="x-none"/>
    </w:rPr>
  </w:style>
  <w:style w:type="character" w:customStyle="1" w:styleId="10">
    <w:name w:val="Заголовок 1 Знак"/>
    <w:link w:val="1"/>
    <w:rsid w:val="00604929"/>
    <w:rPr>
      <w:sz w:val="32"/>
      <w:lang w:eastAsia="ar-SA"/>
    </w:rPr>
  </w:style>
  <w:style w:type="character" w:customStyle="1" w:styleId="20">
    <w:name w:val="Заголовок 2 Знак"/>
    <w:link w:val="2"/>
    <w:rsid w:val="00604929"/>
    <w:rPr>
      <w:rFonts w:ascii="TimesET" w:hAnsi="TimesET"/>
      <w:b/>
      <w:bCs/>
      <w:spacing w:val="12"/>
      <w:sz w:val="40"/>
      <w:lang w:eastAsia="ar-SA"/>
    </w:rPr>
  </w:style>
  <w:style w:type="character" w:customStyle="1" w:styleId="30">
    <w:name w:val="Заголовок 3 Знак"/>
    <w:link w:val="3"/>
    <w:rsid w:val="00737780"/>
    <w:rPr>
      <w:rFonts w:ascii="Arial" w:hAnsi="Arial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link w:val="4"/>
    <w:rsid w:val="00737780"/>
    <w:rPr>
      <w:sz w:val="28"/>
      <w:szCs w:val="24"/>
      <w:u w:val="single"/>
      <w:lang w:val="x-none" w:eastAsia="ar-SA"/>
    </w:rPr>
  </w:style>
  <w:style w:type="character" w:customStyle="1" w:styleId="50">
    <w:name w:val="Заголовок 5 Знак"/>
    <w:link w:val="5"/>
    <w:rsid w:val="00737780"/>
    <w:rPr>
      <w:sz w:val="28"/>
      <w:szCs w:val="24"/>
      <w:lang w:val="x-none" w:eastAsia="ar-SA"/>
    </w:rPr>
  </w:style>
  <w:style w:type="character" w:customStyle="1" w:styleId="60">
    <w:name w:val="Заголовок 6 Знак"/>
    <w:link w:val="6"/>
    <w:rsid w:val="00737780"/>
    <w:rPr>
      <w:b/>
      <w:bCs/>
      <w:sz w:val="28"/>
      <w:szCs w:val="24"/>
      <w:u w:val="single"/>
      <w:lang w:val="x-none" w:eastAsia="ar-SA"/>
    </w:rPr>
  </w:style>
  <w:style w:type="character" w:customStyle="1" w:styleId="70">
    <w:name w:val="Заголовок 7 Знак"/>
    <w:link w:val="7"/>
    <w:rsid w:val="00737780"/>
    <w:rPr>
      <w:b/>
      <w:bCs/>
      <w:szCs w:val="24"/>
      <w:lang w:val="x-none" w:eastAsia="ar-SA"/>
    </w:rPr>
  </w:style>
  <w:style w:type="character" w:customStyle="1" w:styleId="80">
    <w:name w:val="Заголовок 8 Знак"/>
    <w:link w:val="8"/>
    <w:rsid w:val="00737780"/>
    <w:rPr>
      <w:b/>
      <w:bCs/>
      <w:szCs w:val="24"/>
      <w:lang w:val="x-none" w:eastAsia="ar-SA"/>
    </w:rPr>
  </w:style>
  <w:style w:type="character" w:customStyle="1" w:styleId="90">
    <w:name w:val="Заголовок 9 Знак"/>
    <w:link w:val="9"/>
    <w:rsid w:val="00737780"/>
    <w:rPr>
      <w:sz w:val="28"/>
      <w:szCs w:val="24"/>
      <w:lang w:val="x-none" w:eastAsia="ar-SA"/>
    </w:rPr>
  </w:style>
  <w:style w:type="paragraph" w:styleId="a6">
    <w:name w:val="Title"/>
    <w:basedOn w:val="a"/>
    <w:next w:val="a7"/>
    <w:link w:val="a8"/>
    <w:qFormat/>
    <w:rsid w:val="00737780"/>
    <w:pPr>
      <w:suppressAutoHyphens/>
      <w:jc w:val="center"/>
    </w:pPr>
    <w:rPr>
      <w:sz w:val="28"/>
      <w:lang w:val="x-none" w:eastAsia="ar-SA"/>
    </w:rPr>
  </w:style>
  <w:style w:type="character" w:customStyle="1" w:styleId="a8">
    <w:name w:val="Название Знак"/>
    <w:link w:val="a6"/>
    <w:rsid w:val="00737780"/>
    <w:rPr>
      <w:sz w:val="28"/>
      <w:szCs w:val="24"/>
      <w:lang w:val="x-none" w:eastAsia="ar-SA"/>
    </w:rPr>
  </w:style>
  <w:style w:type="paragraph" w:styleId="a7">
    <w:name w:val="Subtitle"/>
    <w:basedOn w:val="a"/>
    <w:next w:val="a9"/>
    <w:link w:val="aa"/>
    <w:qFormat/>
    <w:rsid w:val="00737780"/>
    <w:pPr>
      <w:keepNext/>
      <w:suppressAutoHyphens/>
      <w:spacing w:before="240" w:after="120"/>
      <w:jc w:val="center"/>
    </w:pPr>
    <w:rPr>
      <w:rFonts w:ascii="Arial" w:eastAsia="SimSun" w:hAnsi="Arial"/>
      <w:i/>
      <w:iCs/>
      <w:sz w:val="28"/>
      <w:szCs w:val="28"/>
      <w:lang w:val="x-none" w:eastAsia="ar-SA"/>
    </w:rPr>
  </w:style>
  <w:style w:type="character" w:customStyle="1" w:styleId="aa">
    <w:name w:val="Подзаголовок Знак"/>
    <w:link w:val="a7"/>
    <w:rsid w:val="00737780"/>
    <w:rPr>
      <w:rFonts w:ascii="Arial" w:eastAsia="SimSun" w:hAnsi="Arial"/>
      <w:i/>
      <w:iCs/>
      <w:sz w:val="28"/>
      <w:szCs w:val="28"/>
      <w:lang w:val="x-none" w:eastAsia="ar-SA"/>
    </w:rPr>
  </w:style>
  <w:style w:type="paragraph" w:styleId="a9">
    <w:name w:val="Body Text"/>
    <w:basedOn w:val="a"/>
    <w:link w:val="ab"/>
    <w:uiPriority w:val="99"/>
    <w:unhideWhenUsed/>
    <w:rsid w:val="00737780"/>
    <w:pPr>
      <w:suppressAutoHyphens/>
      <w:spacing w:after="120"/>
    </w:pPr>
    <w:rPr>
      <w:lang w:val="x-none" w:eastAsia="ar-SA"/>
    </w:rPr>
  </w:style>
  <w:style w:type="character" w:customStyle="1" w:styleId="ab">
    <w:name w:val="Основной текст Знак"/>
    <w:link w:val="a9"/>
    <w:uiPriority w:val="99"/>
    <w:rsid w:val="00737780"/>
    <w:rPr>
      <w:sz w:val="24"/>
      <w:szCs w:val="24"/>
      <w:lang w:val="x-none" w:eastAsia="ar-SA"/>
    </w:rPr>
  </w:style>
  <w:style w:type="paragraph" w:styleId="ac">
    <w:name w:val="List Paragraph"/>
    <w:basedOn w:val="a"/>
    <w:uiPriority w:val="34"/>
    <w:qFormat/>
    <w:rsid w:val="00737780"/>
    <w:pPr>
      <w:suppressAutoHyphens/>
      <w:ind w:left="708"/>
    </w:pPr>
    <w:rPr>
      <w:lang w:eastAsia="ar-SA"/>
    </w:rPr>
  </w:style>
  <w:style w:type="paragraph" w:customStyle="1" w:styleId="ad">
    <w:name w:val="Знак"/>
    <w:basedOn w:val="a"/>
    <w:rsid w:val="007377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73778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737780"/>
    <w:rPr>
      <w:lang w:val="x-none"/>
    </w:rPr>
  </w:style>
  <w:style w:type="paragraph" w:styleId="af0">
    <w:name w:val="footer"/>
    <w:basedOn w:val="a"/>
    <w:link w:val="af1"/>
    <w:uiPriority w:val="99"/>
    <w:unhideWhenUsed/>
    <w:rsid w:val="0073778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737780"/>
    <w:rPr>
      <w:lang w:val="x-none"/>
    </w:rPr>
  </w:style>
  <w:style w:type="character" w:customStyle="1" w:styleId="a5">
    <w:name w:val="Текст выноски Знак"/>
    <w:link w:val="a4"/>
    <w:uiPriority w:val="99"/>
    <w:semiHidden/>
    <w:rsid w:val="00737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645A-CA83-49FF-AD3D-F021061A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</vt:lpstr>
    </vt:vector>
  </TitlesOfParts>
  <Company>ОАО "Рязаньэнерго"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</dc:title>
  <dc:subject/>
  <dc:creator>elmanova_o</dc:creator>
  <cp:keywords/>
  <cp:lastModifiedBy>Ольга Владимировна Журавлева</cp:lastModifiedBy>
  <cp:revision>13</cp:revision>
  <cp:lastPrinted>2021-12-24T10:56:00Z</cp:lastPrinted>
  <dcterms:created xsi:type="dcterms:W3CDTF">2021-09-06T08:36:00Z</dcterms:created>
  <dcterms:modified xsi:type="dcterms:W3CDTF">2021-12-24T10:57:00Z</dcterms:modified>
</cp:coreProperties>
</file>